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2E39D0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 продаже земельного участка из земель населенных пунктов, находящегося в собственности муниципального образования «город Фатеж» Фатежского района                Курской области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D91B60" w:rsidRPr="00D91B60" w:rsidRDefault="00D91B60" w:rsidP="002F745F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2E39D0">
        <w:rPr>
          <w:rFonts w:cs="Times New Roman"/>
          <w:bCs/>
          <w:sz w:val="19"/>
          <w:szCs w:val="19"/>
        </w:rPr>
        <w:t>города Фатежа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</w:rPr>
      </w:pPr>
      <w:r w:rsidRPr="00EC7A66">
        <w:rPr>
          <w:rFonts w:cs="Times New Roman"/>
          <w:b/>
          <w:bCs/>
          <w:sz w:val="22"/>
        </w:rPr>
        <w:t xml:space="preserve">принял решение об участии в аукционе в электронной форме </w:t>
      </w:r>
      <w:r w:rsidR="002E39D0">
        <w:rPr>
          <w:rFonts w:cs="Times New Roman"/>
          <w:b/>
          <w:bCs/>
          <w:sz w:val="22"/>
        </w:rPr>
        <w:t xml:space="preserve">по продаже земельного участка с к.н. </w:t>
      </w:r>
      <w:r w:rsidR="002E39D0" w:rsidRPr="002E39D0">
        <w:rPr>
          <w:rFonts w:cs="Times New Roman"/>
          <w:b/>
          <w:bCs/>
          <w:sz w:val="22"/>
        </w:rPr>
        <w:t>46:25:010125:18</w:t>
      </w:r>
      <w:r w:rsidR="002E39D0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</w:t>
      </w:r>
      <w:proofErr w:type="gramStart"/>
      <w:r w:rsidRPr="00EC7A66">
        <w:rPr>
          <w:rFonts w:cs="Times New Roman"/>
          <w:b/>
          <w:bCs/>
          <w:sz w:val="22"/>
        </w:rPr>
        <w:t>_(</w:t>
      </w:r>
      <w:proofErr w:type="gramEnd"/>
      <w:r w:rsidRPr="00EC7A66">
        <w:rPr>
          <w:rFonts w:cs="Times New Roman"/>
          <w:b/>
          <w:bCs/>
          <w:sz w:val="22"/>
        </w:rPr>
        <w:t>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</w:t>
      </w:r>
      <w:r w:rsidR="008A6F5C">
        <w:rPr>
          <w:rFonts w:cs="Times New Roman"/>
          <w:b/>
          <w:bCs/>
          <w:sz w:val="22"/>
        </w:rPr>
        <w:t xml:space="preserve">ктронной форме </w:t>
      </w:r>
      <w:r w:rsidR="002E39D0">
        <w:rPr>
          <w:rFonts w:cs="Times New Roman"/>
          <w:b/>
          <w:bCs/>
          <w:sz w:val="22"/>
        </w:rPr>
        <w:t>по продаже земельного участка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2E39D0" w:rsidRDefault="002E39D0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2E39D0" w:rsidRDefault="002E39D0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39.12 Земельного кодекса Российской Федерации, заключить договор </w:t>
      </w:r>
      <w:r w:rsidR="002E39D0">
        <w:rPr>
          <w:rFonts w:cs="Times New Roman"/>
          <w:bCs/>
          <w:sz w:val="22"/>
        </w:rPr>
        <w:t xml:space="preserve">купли продажи </w:t>
      </w:r>
      <w:r w:rsidRPr="00AE5387">
        <w:rPr>
          <w:rFonts w:cs="Times New Roman"/>
          <w:bCs/>
          <w:sz w:val="22"/>
        </w:rPr>
        <w:t>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аукциона в электронной форме и договором </w:t>
      </w:r>
      <w:r w:rsidR="002E39D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961B2B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договора </w:t>
      </w:r>
      <w:r w:rsidR="00961B2B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</w:t>
      </w:r>
      <w:r w:rsidR="00653B03">
        <w:rPr>
          <w:rFonts w:cs="Times New Roman"/>
          <w:bCs/>
          <w:sz w:val="22"/>
        </w:rPr>
        <w:t>Продавец</w:t>
      </w:r>
      <w:r w:rsidRPr="00AE5387">
        <w:rPr>
          <w:rFonts w:cs="Times New Roman"/>
          <w:bCs/>
          <w:sz w:val="22"/>
        </w:rPr>
        <w:t xml:space="preserve">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7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653B03">
        <w:rPr>
          <w:rFonts w:cs="Times New Roman"/>
          <w:bCs/>
          <w:sz w:val="22"/>
        </w:rPr>
        <w:t>купли-продажи</w:t>
      </w:r>
      <w:bookmarkStart w:id="0" w:name="_GoBack"/>
      <w:bookmarkEnd w:id="0"/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9B" w:rsidRDefault="00C2509B" w:rsidP="00D91B60">
      <w:r>
        <w:separator/>
      </w:r>
    </w:p>
  </w:endnote>
  <w:endnote w:type="continuationSeparator" w:id="0">
    <w:p w:rsidR="00C2509B" w:rsidRDefault="00C2509B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9B" w:rsidRDefault="00C2509B" w:rsidP="00D91B60">
      <w:r>
        <w:separator/>
      </w:r>
    </w:p>
  </w:footnote>
  <w:footnote w:type="continuationSeparator" w:id="0">
    <w:p w:rsidR="00C2509B" w:rsidRDefault="00C2509B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82E16"/>
    <w:rsid w:val="00166E4B"/>
    <w:rsid w:val="002E39D0"/>
    <w:rsid w:val="002F745F"/>
    <w:rsid w:val="004C3489"/>
    <w:rsid w:val="00607A2B"/>
    <w:rsid w:val="00653B03"/>
    <w:rsid w:val="006E517D"/>
    <w:rsid w:val="00823FEE"/>
    <w:rsid w:val="008A6F5C"/>
    <w:rsid w:val="008E003B"/>
    <w:rsid w:val="00961B2B"/>
    <w:rsid w:val="00A65D16"/>
    <w:rsid w:val="00A97CCA"/>
    <w:rsid w:val="00AE5387"/>
    <w:rsid w:val="00C2509B"/>
    <w:rsid w:val="00C832DE"/>
    <w:rsid w:val="00D91B60"/>
    <w:rsid w:val="00E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CB705-AC46-4A6D-9E59-3DE78F6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3A7-6DF7-460D-AE2B-92228ECD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13</cp:revision>
  <dcterms:created xsi:type="dcterms:W3CDTF">2020-01-10T10:08:00Z</dcterms:created>
  <dcterms:modified xsi:type="dcterms:W3CDTF">2020-07-15T13:15:00Z</dcterms:modified>
</cp:coreProperties>
</file>